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42EF0710"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057609C9" w:rsidR="00F46D2F" w:rsidRPr="00FE1855" w:rsidRDefault="00374CB6" w:rsidP="00FE1855">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backlog </w:t>
      </w:r>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0A57B1E1" w:rsidR="0053118F" w:rsidRDefault="0053118F" w:rsidP="00FE1855">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Product backlog</w:t>
      </w:r>
      <w:r w:rsidR="00FE1855">
        <w:rPr>
          <w:rFonts w:ascii="Times New Roman" w:hAnsi="Times New Roman" w:cs="Times New Roman"/>
          <w:sz w:val="24"/>
          <w:szCs w:val="24"/>
        </w:rPr>
        <w:t xml:space="preserve"> 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p>
    <w:p w14:paraId="1C93263E" w14:textId="47A8F2A4" w:rsidR="00FE1855" w:rsidRDefault="00FE185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3 :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37714EBA" w:rsidR="00FE1855" w:rsidRDefault="00FE185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4 :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2CA66EB5" w:rsidR="00495047" w:rsidRDefault="00495047"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5 :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77777777" w:rsidR="00A3113E" w:rsidRDefault="00A3113E" w:rsidP="00FE1855">
      <w:pPr>
        <w:pStyle w:val="ListParagraph"/>
        <w:numPr>
          <w:ilvl w:val="0"/>
          <w:numId w:val="3"/>
        </w:numPr>
        <w:spacing w:line="360" w:lineRule="auto"/>
        <w:jc w:val="both"/>
        <w:rPr>
          <w:rFonts w:ascii="Times New Roman" w:hAnsi="Times New Roman" w:cs="Times New Roman"/>
          <w:sz w:val="24"/>
          <w:szCs w:val="24"/>
        </w:rPr>
      </w:pPr>
    </w:p>
    <w:p w14:paraId="19AC88EE" w14:textId="6F9ADA17" w:rsidR="00E91F00" w:rsidRDefault="00E91F00" w:rsidP="00713789">
      <w:pPr>
        <w:spacing w:line="360" w:lineRule="auto"/>
        <w:jc w:val="both"/>
        <w:rPr>
          <w:rFonts w:ascii="Times New Roman" w:hAnsi="Times New Roman" w:cs="Times New Roman"/>
          <w:sz w:val="24"/>
          <w:szCs w:val="24"/>
        </w:rPr>
      </w:pPr>
    </w:p>
    <w:p w14:paraId="008CA9BD" w14:textId="77777777" w:rsidR="00151013"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ngkungan Pengujian dilakukan untuk mencari kesalahan pada perangkat lunak yang dikembangkan. Untuk mengurangi atau menghilangkan kesalahan pada perangkat lunak </w:t>
      </w:r>
      <w:r>
        <w:rPr>
          <w:rFonts w:ascii="Times New Roman" w:hAnsi="Times New Roman" w:cs="Times New Roman"/>
          <w:sz w:val="24"/>
          <w:szCs w:val="24"/>
        </w:rPr>
        <w:lastRenderedPageBreak/>
        <w:t xml:space="preserve">diperlukan suatu tahap pengujian yang berguna untuk mencari atau menemukan kesalahan yang ada. </w:t>
      </w:r>
    </w:p>
    <w:p w14:paraId="22AD8EC1" w14:textId="6F7C71B8" w:rsidR="00713789"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1423812E" w14:textId="79B19421" w:rsidR="00151013" w:rsidRDefault="00151013"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proyek pengembangan perangkat lunak Manajemen Nilai Mahasiswa ini akan dilakukan pengujian dengan menggunakan tools Figma. Figma merupakan …..</w:t>
      </w:r>
    </w:p>
    <w:p w14:paraId="2C8CA170" w14:textId="2A1A0B73" w:rsidR="006B41DD" w:rsidRDefault="006B41DD" w:rsidP="00151013">
      <w:pPr>
        <w:spacing w:line="360" w:lineRule="auto"/>
        <w:ind w:left="360" w:firstLine="360"/>
        <w:jc w:val="both"/>
        <w:rPr>
          <w:rFonts w:ascii="Times New Roman" w:hAnsi="Times New Roman" w:cs="Times New Roman"/>
          <w:sz w:val="24"/>
          <w:szCs w:val="24"/>
        </w:rPr>
      </w:pPr>
    </w:p>
    <w:p w14:paraId="4435F260" w14:textId="1A103495" w:rsidR="006B41DD" w:rsidRDefault="006B41DD"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kenario Pengguna</w:t>
      </w:r>
    </w:p>
    <w:p w14:paraId="7ABDF9D6" w14:textId="65269268" w:rsidR="006B41DD" w:rsidRDefault="006B41DD" w:rsidP="00151013">
      <w:pPr>
        <w:spacing w:line="360" w:lineRule="auto"/>
        <w:ind w:left="360" w:firstLine="360"/>
        <w:jc w:val="both"/>
        <w:rPr>
          <w:rFonts w:ascii="Times New Roman" w:hAnsi="Times New Roman" w:cs="Times New Roman"/>
          <w:sz w:val="24"/>
          <w:szCs w:val="24"/>
        </w:rPr>
      </w:pPr>
    </w:p>
    <w:p w14:paraId="13CB8FCD" w14:textId="221CC18D" w:rsidR="006B41DD" w:rsidRDefault="006B41DD"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ster yang diperlukan pada proyek pengembangan ini ialah 9 orang dengan masing-masing user diwakili oleh 3 orang. Tester diperlukan untuk evaluasi lebih lanjut terkait rancangan proyek pengembangan yang telah dibuat. Feedback yang diberikan user akan dievaluasi lebih lanjut guna memperbaiki kesalahan yang dibuat pada pengembangan proyek terkait. </w:t>
      </w:r>
    </w:p>
    <w:p w14:paraId="5F02279B" w14:textId="7278E028" w:rsidR="00151013" w:rsidRPr="00713789" w:rsidRDefault="00151013" w:rsidP="00A3113E">
      <w:pPr>
        <w:spacing w:line="360" w:lineRule="auto"/>
        <w:ind w:left="360"/>
        <w:jc w:val="both"/>
        <w:rPr>
          <w:rFonts w:ascii="Times New Roman" w:hAnsi="Times New Roman" w:cs="Times New Roman"/>
          <w:sz w:val="24"/>
          <w:szCs w:val="24"/>
        </w:rPr>
      </w:pPr>
    </w:p>
    <w:p w14:paraId="32B3E5E9" w14:textId="77777777"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18B7C090"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7D0DF217"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F9B8" w14:textId="77777777" w:rsidR="0003185C" w:rsidRDefault="0003185C" w:rsidP="00F870F6">
      <w:pPr>
        <w:spacing w:before="0" w:after="0" w:line="240" w:lineRule="auto"/>
      </w:pPr>
      <w:r>
        <w:separator/>
      </w:r>
    </w:p>
  </w:endnote>
  <w:endnote w:type="continuationSeparator" w:id="0">
    <w:p w14:paraId="7A8C0384" w14:textId="77777777" w:rsidR="0003185C" w:rsidRDefault="0003185C"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72D7" w14:textId="77777777" w:rsidR="0003185C" w:rsidRDefault="0003185C" w:rsidP="00F870F6">
      <w:pPr>
        <w:spacing w:before="0" w:after="0" w:line="240" w:lineRule="auto"/>
      </w:pPr>
      <w:r>
        <w:separator/>
      </w:r>
    </w:p>
  </w:footnote>
  <w:footnote w:type="continuationSeparator" w:id="0">
    <w:p w14:paraId="39041778" w14:textId="77777777" w:rsidR="0003185C" w:rsidRDefault="0003185C"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1"/>
  </w:num>
  <w:num w:numId="2" w16cid:durableId="1056666412">
    <w:abstractNumId w:val="2"/>
  </w:num>
  <w:num w:numId="3" w16cid:durableId="59108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3185C"/>
    <w:rsid w:val="000410F2"/>
    <w:rsid w:val="000654B5"/>
    <w:rsid w:val="000711D3"/>
    <w:rsid w:val="00071818"/>
    <w:rsid w:val="000C10E4"/>
    <w:rsid w:val="000D1C1D"/>
    <w:rsid w:val="00116645"/>
    <w:rsid w:val="001252DB"/>
    <w:rsid w:val="001309DB"/>
    <w:rsid w:val="0014738C"/>
    <w:rsid w:val="00151013"/>
    <w:rsid w:val="00185170"/>
    <w:rsid w:val="001A2FAB"/>
    <w:rsid w:val="001D5DF8"/>
    <w:rsid w:val="00221725"/>
    <w:rsid w:val="002460EE"/>
    <w:rsid w:val="00250DE0"/>
    <w:rsid w:val="002964DD"/>
    <w:rsid w:val="002C3288"/>
    <w:rsid w:val="002C584E"/>
    <w:rsid w:val="003356DA"/>
    <w:rsid w:val="00345EBF"/>
    <w:rsid w:val="00374CB6"/>
    <w:rsid w:val="003D635C"/>
    <w:rsid w:val="00432F9F"/>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B41DD"/>
    <w:rsid w:val="006F1BE0"/>
    <w:rsid w:val="006F381A"/>
    <w:rsid w:val="00713789"/>
    <w:rsid w:val="0072184E"/>
    <w:rsid w:val="00745F8D"/>
    <w:rsid w:val="007651C3"/>
    <w:rsid w:val="007D0334"/>
    <w:rsid w:val="00806EBF"/>
    <w:rsid w:val="00807DBA"/>
    <w:rsid w:val="00826A5F"/>
    <w:rsid w:val="00832E75"/>
    <w:rsid w:val="00846CB4"/>
    <w:rsid w:val="00851A4B"/>
    <w:rsid w:val="008C207A"/>
    <w:rsid w:val="00900549"/>
    <w:rsid w:val="009229A6"/>
    <w:rsid w:val="009246AE"/>
    <w:rsid w:val="009507FD"/>
    <w:rsid w:val="00992FE0"/>
    <w:rsid w:val="009C5CEF"/>
    <w:rsid w:val="009C7B2E"/>
    <w:rsid w:val="00A3113E"/>
    <w:rsid w:val="00A42019"/>
    <w:rsid w:val="00A7675C"/>
    <w:rsid w:val="00A9136A"/>
    <w:rsid w:val="00B02297"/>
    <w:rsid w:val="00B655B4"/>
    <w:rsid w:val="00B96FEA"/>
    <w:rsid w:val="00BC30B4"/>
    <w:rsid w:val="00BC55C1"/>
    <w:rsid w:val="00BF0D10"/>
    <w:rsid w:val="00C06A90"/>
    <w:rsid w:val="00C3053B"/>
    <w:rsid w:val="00C3230A"/>
    <w:rsid w:val="00C35A2A"/>
    <w:rsid w:val="00C52FEF"/>
    <w:rsid w:val="00C805E1"/>
    <w:rsid w:val="00CD2F1A"/>
    <w:rsid w:val="00CE4C8E"/>
    <w:rsid w:val="00CF0ED9"/>
    <w:rsid w:val="00CF65B7"/>
    <w:rsid w:val="00CF7260"/>
    <w:rsid w:val="00D16724"/>
    <w:rsid w:val="00D40AD7"/>
    <w:rsid w:val="00D85684"/>
    <w:rsid w:val="00E13A17"/>
    <w:rsid w:val="00E259D4"/>
    <w:rsid w:val="00E77454"/>
    <w:rsid w:val="00E91F00"/>
    <w:rsid w:val="00E95611"/>
    <w:rsid w:val="00ED2608"/>
    <w:rsid w:val="00F05F1B"/>
    <w:rsid w:val="00F46D2F"/>
    <w:rsid w:val="00F66369"/>
    <w:rsid w:val="00F66A70"/>
    <w:rsid w:val="00F870F6"/>
    <w:rsid w:val="00F91C1A"/>
    <w:rsid w:val="00FB3C7E"/>
    <w:rsid w:val="00FE18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3052BA"/>
    <w:rsid w:val="004D1519"/>
    <w:rsid w:val="00512CA1"/>
    <w:rsid w:val="0074024E"/>
    <w:rsid w:val="008A5630"/>
    <w:rsid w:val="00913459"/>
    <w:rsid w:val="00C12175"/>
    <w:rsid w:val="00F071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33</cp:revision>
  <dcterms:created xsi:type="dcterms:W3CDTF">2022-04-12T03:02:00Z</dcterms:created>
  <dcterms:modified xsi:type="dcterms:W3CDTF">2022-04-25T07:03:00Z</dcterms:modified>
</cp:coreProperties>
</file>